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A50BB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6</w:t>
            </w:r>
          </w:p>
        </w:tc>
        <w:tc>
          <w:tcPr>
            <w:tcW w:w="4803" w:type="dxa"/>
          </w:tcPr>
          <w:p w:rsidR="001433EB" w:rsidRPr="00B95C8C" w:rsidRDefault="00A50BB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05369" w:rsidRDefault="00305369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305369" w:rsidRPr="00305369" w:rsidTr="00EC1974">
        <w:trPr>
          <w:jc w:val="center"/>
        </w:trPr>
        <w:tc>
          <w:tcPr>
            <w:tcW w:w="4361" w:type="dxa"/>
            <w:shd w:val="clear" w:color="auto" w:fill="auto"/>
          </w:tcPr>
          <w:p w:rsidR="00305369" w:rsidRPr="00305369" w:rsidRDefault="00305369" w:rsidP="0030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22588300"/>
            <w:r w:rsidRPr="00305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публичных слушаний по проекту о внесении изменений в Генеральный план и Правила землепользования и застройкиКалининского сельсоветаУсть-Абаканского района Республики Хакасия</w:t>
            </w:r>
            <w:bookmarkEnd w:id="2"/>
          </w:p>
        </w:tc>
        <w:tc>
          <w:tcPr>
            <w:tcW w:w="5209" w:type="dxa"/>
            <w:shd w:val="clear" w:color="auto" w:fill="auto"/>
          </w:tcPr>
          <w:p w:rsidR="00305369" w:rsidRPr="00305369" w:rsidRDefault="00305369" w:rsidP="0030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</w:p>
        </w:tc>
      </w:tr>
    </w:tbl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D476AE" w:rsidRDefault="00D476AE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305369" w:rsidRPr="00305369" w:rsidRDefault="00305369" w:rsidP="00305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8, 31 - 33 Градостроительного кодекса Российской Федерации, статьями 14, 15 Федерального закона от 06.10.2003             № 131-ФЗ «Об общих принципах организации местного самоуправления в Российской Федерации», статьей 66 Устава Усть-Абаканского муниципального района Республики Хакасия, </w:t>
      </w:r>
      <w:r w:rsidR="002C35EA" w:rsidRPr="002C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пелляционного определения                        от 18.12.2025 по административному делу № 2а-834/2025</w:t>
      </w:r>
      <w:r w:rsidR="002C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и законных интересов правообладателей земельных участков и объектов капитального строительства, Администрация Усть-Абаканского муниципального района Республики Хакасия </w:t>
      </w:r>
    </w:p>
    <w:p w:rsidR="00305369" w:rsidRPr="00305369" w:rsidRDefault="00305369" w:rsidP="00305369">
      <w:pPr>
        <w:tabs>
          <w:tab w:val="left" w:pos="709"/>
          <w:tab w:val="left" w:pos="851"/>
        </w:tabs>
        <w:spacing w:after="0" w:line="36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05369" w:rsidRPr="00305369" w:rsidRDefault="00305369" w:rsidP="00305369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убличные слушания по проекту о внесении изменений в Генеральный план и Правила землепользования и застройки Калининского сельсовета Усть-Абаканского района Республики Хакасия,</w:t>
      </w:r>
      <w:r w:rsidRPr="00305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ые решением Совета депутатов Усть-Абаканского района Республики Хакасия                       от 29.03.2018 № 13 «Об утверждении Генерального плана и Правил </w:t>
      </w:r>
      <w:r w:rsidRPr="00305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емлепользования и застройки Калининского сельсовета Усть-Абаканского района Республики Хакасия»:</w:t>
      </w:r>
      <w:bookmarkStart w:id="3" w:name="_Hlk199250055"/>
    </w:p>
    <w:p w:rsidR="00305369" w:rsidRPr="00305369" w:rsidRDefault="00305369" w:rsidP="0030536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графической части Генерального плана Калининского сельсовета Усть-Абаканского района Республики Хакасия (карта функциональных зон):</w:t>
      </w:r>
    </w:p>
    <w:p w:rsidR="00305369" w:rsidRPr="00305369" w:rsidRDefault="00305369" w:rsidP="0030536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изменения функциональной зоны «зона сельскохозяйственных угодий» на зону «производственная зона» </w:t>
      </w:r>
      <w:r w:rsidRPr="00305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земельного участка с кадастровым номером 19:10:050305:39, расположенного по адресу: Республика Хакасия, Усть-Абаканский район, ЗАО «Шебаевское», развилка а/д Абакан-Чарков-Абаканская ТЭЦ, урочище «Увал».</w:t>
      </w:r>
    </w:p>
    <w:p w:rsidR="00305369" w:rsidRPr="00305369" w:rsidRDefault="00305369" w:rsidP="0030536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графической части Правил землепользования и застройки Калининского сельсовета Усть-Абаканского района Республики Хакасия (схема градостроительного зонирования территории):</w:t>
      </w:r>
    </w:p>
    <w:p w:rsidR="00305369" w:rsidRPr="00305369" w:rsidRDefault="00305369" w:rsidP="0030536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изменения территориальной зоны </w:t>
      </w:r>
      <w:bookmarkEnd w:id="3"/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ХН – сельскохозяйственные угодья в составе земель сельскохозяйственного назначения» на зону «П1 – производственная зона» в отношении земельного участка с кадастровым номером 19:10:050305:39, расположенного по адресу: Республика Хакасия, Усть-Абаканский район, ЗАО «Шебаевское», развилка а/д Абакан-Чарков-Абаканская ТЭЦ, урочище «Увал».</w:t>
      </w:r>
    </w:p>
    <w:p w:rsidR="00305369" w:rsidRPr="00305369" w:rsidRDefault="00305369" w:rsidP="0030536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Управлению имущественных и земельных отношений Администрации Усть-Абаканского муниципального района Республики Хакасия                                   (Н.И. Макшина) организовать проведение публичных слушаний 18.03.2026 по адресам: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 Хакасия, Усть-Абаканский район, село Калинино, улица Школьная, 58, в 14:00 часов;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 Хакасия, Усть-Абаканский район, деревня Чапаево, улица Мира, 77А в 15:00 часов.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                     Усть-Абаканском районе», утвержденным решением Совета депутатов                        Усть-Абаканского района Республики Хакасия от 26.04.2021 № 15.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Главному редактору газеты «Усть-Абаканские известия»                           (И.Ю. Церковная) опубликовать настоящее постановление в газете «Усть-Абаканские известия официальные».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                      Усть-Абаканского муниципального района Республики Хакасия в сети Интернет.</w:t>
      </w:r>
    </w:p>
    <w:p w:rsidR="00305369" w:rsidRPr="00305369" w:rsidRDefault="00305369" w:rsidP="00305369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69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05369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D476AE">
      <w:footerReference w:type="first" r:id="rId8"/>
      <w:pgSz w:w="11906" w:h="16838"/>
      <w:pgMar w:top="993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91" w:rsidRDefault="00DB5091" w:rsidP="00617B40">
      <w:pPr>
        <w:spacing w:after="0" w:line="240" w:lineRule="auto"/>
      </w:pPr>
      <w:r>
        <w:separator/>
      </w:r>
    </w:p>
  </w:endnote>
  <w:endnote w:type="continuationSeparator" w:id="1">
    <w:p w:rsidR="00DB5091" w:rsidRDefault="00DB50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91" w:rsidRDefault="00DB5091" w:rsidP="00617B40">
      <w:pPr>
        <w:spacing w:after="0" w:line="240" w:lineRule="auto"/>
      </w:pPr>
      <w:r>
        <w:separator/>
      </w:r>
    </w:p>
  </w:footnote>
  <w:footnote w:type="continuationSeparator" w:id="1">
    <w:p w:rsidR="00DB5091" w:rsidRDefault="00DB509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C35EA"/>
    <w:rsid w:val="002D02D1"/>
    <w:rsid w:val="002D71AD"/>
    <w:rsid w:val="00301280"/>
    <w:rsid w:val="00301DBD"/>
    <w:rsid w:val="00305369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86F6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0BBB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6AE"/>
    <w:rsid w:val="00D477B1"/>
    <w:rsid w:val="00D57401"/>
    <w:rsid w:val="00D87E03"/>
    <w:rsid w:val="00D95C5C"/>
    <w:rsid w:val="00D97426"/>
    <w:rsid w:val="00DB082A"/>
    <w:rsid w:val="00DB5091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03T08:37:00Z</dcterms:modified>
</cp:coreProperties>
</file>